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327C15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ТЕРРИТОРИАЛЬНОГО ОБРАЗОВАНИЯ</w:t>
            </w:r>
          </w:p>
          <w:p w:rsidR="00B65A32" w:rsidRPr="00832CA8" w:rsidRDefault="00A55613" w:rsidP="00B65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ЗЕЛЕНОГОРСК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327C15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56301E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5.2025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56301E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-п</w:t>
            </w:r>
          </w:p>
        </w:tc>
      </w:tr>
      <w:tr w:rsidR="00FD6988" w:rsidRPr="0035451E" w:rsidTr="0035451E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35451E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35451E" w:rsidRDefault="001235AC" w:rsidP="00A55613">
            <w:pPr>
              <w:suppressAutoHyphens/>
              <w:ind w:left="-108"/>
              <w:rPr>
                <w:sz w:val="28"/>
                <w:szCs w:val="28"/>
              </w:rPr>
            </w:pPr>
            <w:r w:rsidRPr="0035451E">
              <w:rPr>
                <w:sz w:val="28"/>
                <w:szCs w:val="28"/>
              </w:rPr>
              <w:t>О внесении изменений в состав Координационного совета в области развития малого и среднего предпринимательства, утвержденный поста</w:t>
            </w:r>
            <w:r w:rsidR="0035451E">
              <w:rPr>
                <w:sz w:val="28"/>
                <w:szCs w:val="28"/>
              </w:rPr>
              <w:t>новлением Администрации ЗАТО г. </w:t>
            </w:r>
            <w:r w:rsidRPr="0035451E">
              <w:rPr>
                <w:sz w:val="28"/>
                <w:szCs w:val="28"/>
              </w:rPr>
              <w:t>Зеленогорска от 15.09.2021 № 117-п</w:t>
            </w:r>
          </w:p>
        </w:tc>
      </w:tr>
    </w:tbl>
    <w:p w:rsidR="00B65A32" w:rsidRPr="0035451E" w:rsidRDefault="00B65A32" w:rsidP="00A64119">
      <w:pPr>
        <w:jc w:val="both"/>
        <w:rPr>
          <w:sz w:val="28"/>
          <w:szCs w:val="28"/>
        </w:rPr>
      </w:pPr>
    </w:p>
    <w:p w:rsidR="006A48F7" w:rsidRPr="0035451E" w:rsidRDefault="0035451E" w:rsidP="003967D6">
      <w:pPr>
        <w:suppressAutoHyphens/>
        <w:ind w:firstLine="709"/>
        <w:jc w:val="both"/>
        <w:rPr>
          <w:sz w:val="28"/>
          <w:szCs w:val="28"/>
        </w:rPr>
      </w:pPr>
      <w:r w:rsidRPr="0035451E">
        <w:rPr>
          <w:sz w:val="28"/>
          <w:szCs w:val="28"/>
        </w:rPr>
        <w:t>В целях актуализации состава Координационного совета в области развития малого и среднего предпринимательства</w:t>
      </w:r>
      <w:r w:rsidR="006A48F7" w:rsidRPr="0035451E">
        <w:rPr>
          <w:sz w:val="28"/>
          <w:szCs w:val="28"/>
        </w:rPr>
        <w:t>, руководствуясь Уставом города</w:t>
      </w:r>
      <w:r w:rsidR="00A55613" w:rsidRPr="0035451E">
        <w:rPr>
          <w:sz w:val="28"/>
          <w:szCs w:val="28"/>
        </w:rPr>
        <w:t xml:space="preserve"> Зеленогорска</w:t>
      </w:r>
      <w:r w:rsidR="003967D6" w:rsidRPr="0035451E">
        <w:rPr>
          <w:sz w:val="28"/>
          <w:szCs w:val="28"/>
        </w:rPr>
        <w:t xml:space="preserve"> Красноярского края</w:t>
      </w:r>
      <w:r w:rsidR="006A48F7" w:rsidRPr="0035451E">
        <w:rPr>
          <w:sz w:val="28"/>
          <w:szCs w:val="28"/>
        </w:rPr>
        <w:t>,</w:t>
      </w:r>
    </w:p>
    <w:p w:rsidR="00B65A32" w:rsidRPr="0035451E" w:rsidRDefault="00B65A32" w:rsidP="00300226">
      <w:pPr>
        <w:rPr>
          <w:sz w:val="28"/>
          <w:szCs w:val="28"/>
        </w:rPr>
      </w:pPr>
    </w:p>
    <w:p w:rsidR="006A48F7" w:rsidRPr="0035451E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ПОСТАНОВЛЯЮ:</w:t>
      </w:r>
    </w:p>
    <w:p w:rsidR="006A48F7" w:rsidRPr="0035451E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7D54" w:rsidRPr="0035451E" w:rsidRDefault="00B01506" w:rsidP="00EB7D54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1. </w:t>
      </w:r>
      <w:r w:rsidR="00EB7D54" w:rsidRPr="0035451E">
        <w:rPr>
          <w:color w:val="000000"/>
          <w:sz w:val="28"/>
          <w:szCs w:val="28"/>
        </w:rPr>
        <w:t xml:space="preserve">Внести в состав Координационного совета в области развития малого и среднего предпринимательства (далее – Совет), утвержденный постановлением Администрации ЗАТО г. Зеленогорска от 15.09.2021 </w:t>
      </w:r>
      <w:r w:rsidR="00EB7D54" w:rsidRPr="0035451E">
        <w:rPr>
          <w:color w:val="000000"/>
          <w:sz w:val="28"/>
          <w:szCs w:val="28"/>
        </w:rPr>
        <w:br/>
        <w:t>№ 117-п, следующие изменения:</w:t>
      </w:r>
    </w:p>
    <w:p w:rsidR="00EB7D54" w:rsidRPr="0035451E" w:rsidRDefault="00B01506" w:rsidP="0035451E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1.1. </w:t>
      </w:r>
      <w:r w:rsidR="00EB7D54" w:rsidRPr="0035451E">
        <w:rPr>
          <w:color w:val="000000"/>
          <w:sz w:val="28"/>
          <w:szCs w:val="28"/>
        </w:rPr>
        <w:t xml:space="preserve">Вывести из состава Совета </w:t>
      </w:r>
      <w:r w:rsidR="0035451E" w:rsidRPr="0035451E">
        <w:rPr>
          <w:color w:val="000000"/>
          <w:sz w:val="28"/>
          <w:szCs w:val="28"/>
        </w:rPr>
        <w:t>Елгин</w:t>
      </w:r>
      <w:r w:rsidR="0035451E">
        <w:rPr>
          <w:color w:val="000000"/>
          <w:sz w:val="28"/>
          <w:szCs w:val="28"/>
        </w:rPr>
        <w:t xml:space="preserve">а </w:t>
      </w:r>
      <w:r w:rsidR="0035451E" w:rsidRPr="0035451E">
        <w:rPr>
          <w:color w:val="000000"/>
          <w:sz w:val="28"/>
          <w:szCs w:val="28"/>
        </w:rPr>
        <w:t>Александр</w:t>
      </w:r>
      <w:r w:rsidR="0035451E">
        <w:rPr>
          <w:color w:val="000000"/>
          <w:sz w:val="28"/>
          <w:szCs w:val="28"/>
        </w:rPr>
        <w:t>а</w:t>
      </w:r>
      <w:r w:rsidR="0035451E" w:rsidRPr="0035451E">
        <w:rPr>
          <w:color w:val="000000"/>
          <w:sz w:val="28"/>
          <w:szCs w:val="28"/>
        </w:rPr>
        <w:t xml:space="preserve"> Ильич</w:t>
      </w:r>
      <w:r w:rsidR="0035451E">
        <w:rPr>
          <w:color w:val="000000"/>
          <w:sz w:val="28"/>
          <w:szCs w:val="28"/>
        </w:rPr>
        <w:t>а</w:t>
      </w:r>
      <w:r w:rsidR="00EB7D54" w:rsidRPr="0035451E">
        <w:rPr>
          <w:color w:val="000000"/>
          <w:sz w:val="28"/>
          <w:szCs w:val="28"/>
        </w:rPr>
        <w:t>.</w:t>
      </w:r>
    </w:p>
    <w:p w:rsidR="00EB7D54" w:rsidRPr="0035451E" w:rsidRDefault="00EB7D54" w:rsidP="00611992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1.2.</w:t>
      </w:r>
      <w:r w:rsidR="00B01506" w:rsidRPr="0035451E">
        <w:rPr>
          <w:color w:val="000000"/>
          <w:sz w:val="28"/>
          <w:szCs w:val="28"/>
        </w:rPr>
        <w:t> </w:t>
      </w:r>
      <w:r w:rsidRPr="0035451E">
        <w:rPr>
          <w:color w:val="000000"/>
          <w:sz w:val="28"/>
          <w:szCs w:val="28"/>
        </w:rPr>
        <w:t>Ввести в состав Совета</w:t>
      </w:r>
      <w:r w:rsidR="0035451E" w:rsidRPr="0035451E">
        <w:rPr>
          <w:color w:val="000000"/>
          <w:sz w:val="28"/>
          <w:szCs w:val="28"/>
        </w:rPr>
        <w:t xml:space="preserve"> </w:t>
      </w:r>
      <w:r w:rsidR="00611992" w:rsidRPr="00611992">
        <w:rPr>
          <w:color w:val="000000"/>
          <w:sz w:val="28"/>
          <w:szCs w:val="28"/>
        </w:rPr>
        <w:t>Леонтьев</w:t>
      </w:r>
      <w:r w:rsidR="00611992">
        <w:rPr>
          <w:color w:val="000000"/>
          <w:sz w:val="28"/>
          <w:szCs w:val="28"/>
        </w:rPr>
        <w:t>а</w:t>
      </w:r>
      <w:r w:rsidR="00611992" w:rsidRPr="00611992">
        <w:rPr>
          <w:color w:val="000000"/>
          <w:sz w:val="28"/>
          <w:szCs w:val="28"/>
        </w:rPr>
        <w:t xml:space="preserve"> Станислав</w:t>
      </w:r>
      <w:r w:rsidR="00611992">
        <w:rPr>
          <w:color w:val="000000"/>
          <w:sz w:val="28"/>
          <w:szCs w:val="28"/>
        </w:rPr>
        <w:t>а</w:t>
      </w:r>
      <w:r w:rsidR="00611992" w:rsidRPr="00611992">
        <w:rPr>
          <w:color w:val="000000"/>
          <w:sz w:val="28"/>
          <w:szCs w:val="28"/>
        </w:rPr>
        <w:t xml:space="preserve"> Анатольевич</w:t>
      </w:r>
      <w:r w:rsidR="00611992">
        <w:rPr>
          <w:color w:val="000000"/>
          <w:sz w:val="28"/>
          <w:szCs w:val="28"/>
        </w:rPr>
        <w:t>а</w:t>
      </w:r>
      <w:r w:rsidRPr="0035451E">
        <w:rPr>
          <w:color w:val="000000"/>
          <w:sz w:val="28"/>
          <w:szCs w:val="28"/>
        </w:rPr>
        <w:t xml:space="preserve">, директора </w:t>
      </w:r>
      <w:r w:rsidR="00611992" w:rsidRPr="00611992">
        <w:rPr>
          <w:color w:val="000000"/>
          <w:sz w:val="28"/>
          <w:szCs w:val="28"/>
        </w:rPr>
        <w:t>автономн</w:t>
      </w:r>
      <w:r w:rsidR="00611992">
        <w:rPr>
          <w:color w:val="000000"/>
          <w:sz w:val="28"/>
          <w:szCs w:val="28"/>
        </w:rPr>
        <w:t>ой некоммерческой организации</w:t>
      </w:r>
      <w:r w:rsidR="00611992" w:rsidRPr="00611992">
        <w:rPr>
          <w:color w:val="000000"/>
          <w:sz w:val="28"/>
          <w:szCs w:val="28"/>
        </w:rPr>
        <w:t xml:space="preserve"> спортивн</w:t>
      </w:r>
      <w:r w:rsidR="00611992">
        <w:rPr>
          <w:color w:val="000000"/>
          <w:sz w:val="28"/>
          <w:szCs w:val="28"/>
        </w:rPr>
        <w:t>ого</w:t>
      </w:r>
      <w:r w:rsidR="00611992" w:rsidRPr="00611992">
        <w:rPr>
          <w:color w:val="000000"/>
          <w:sz w:val="28"/>
          <w:szCs w:val="28"/>
        </w:rPr>
        <w:t xml:space="preserve"> клуб</w:t>
      </w:r>
      <w:r w:rsidR="00611992">
        <w:rPr>
          <w:color w:val="000000"/>
          <w:sz w:val="28"/>
          <w:szCs w:val="28"/>
        </w:rPr>
        <w:t>а «С</w:t>
      </w:r>
      <w:r w:rsidR="00611992" w:rsidRPr="00611992">
        <w:rPr>
          <w:color w:val="000000"/>
          <w:sz w:val="28"/>
          <w:szCs w:val="28"/>
        </w:rPr>
        <w:t>портивная волна</w:t>
      </w:r>
      <w:r w:rsidR="00611992">
        <w:rPr>
          <w:color w:val="000000"/>
          <w:sz w:val="28"/>
          <w:szCs w:val="28"/>
        </w:rPr>
        <w:t xml:space="preserve">» </w:t>
      </w:r>
      <w:r w:rsidR="0035451E" w:rsidRPr="0035451E">
        <w:rPr>
          <w:color w:val="000000"/>
          <w:sz w:val="28"/>
          <w:szCs w:val="28"/>
        </w:rPr>
        <w:t>членом</w:t>
      </w:r>
      <w:r w:rsidRPr="0035451E">
        <w:rPr>
          <w:color w:val="000000"/>
          <w:sz w:val="28"/>
          <w:szCs w:val="28"/>
        </w:rPr>
        <w:t xml:space="preserve"> </w:t>
      </w:r>
      <w:r w:rsidR="00930946" w:rsidRPr="0035451E">
        <w:rPr>
          <w:color w:val="000000"/>
          <w:sz w:val="28"/>
          <w:szCs w:val="28"/>
        </w:rPr>
        <w:t>С</w:t>
      </w:r>
      <w:r w:rsidRPr="0035451E">
        <w:rPr>
          <w:color w:val="000000"/>
          <w:sz w:val="28"/>
          <w:szCs w:val="28"/>
        </w:rPr>
        <w:t>овета.</w:t>
      </w:r>
    </w:p>
    <w:p w:rsidR="00E720F2" w:rsidRPr="0035451E" w:rsidRDefault="00B01506" w:rsidP="001235AC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2. </w:t>
      </w:r>
      <w:r w:rsidR="001235AC" w:rsidRPr="0035451E">
        <w:rPr>
          <w:color w:val="000000"/>
          <w:sz w:val="28"/>
          <w:szCs w:val="28"/>
        </w:rPr>
        <w:t>Настоящее постановление подлежит опубликованию в газете «Панорама».</w:t>
      </w:r>
    </w:p>
    <w:p w:rsidR="00B01506" w:rsidRPr="0035451E" w:rsidRDefault="00B01506" w:rsidP="001235AC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</w:p>
    <w:p w:rsidR="0005411B" w:rsidRDefault="0005411B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5451E" w:rsidRPr="0035451E" w:rsidRDefault="0035451E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35451E" w:rsidTr="00435D0B">
        <w:tc>
          <w:tcPr>
            <w:tcW w:w="4672" w:type="dxa"/>
          </w:tcPr>
          <w:p w:rsidR="00435D0B" w:rsidRPr="0035451E" w:rsidRDefault="005678A7" w:rsidP="00843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843C5F" w:rsidRPr="00843C5F">
              <w:rPr>
                <w:sz w:val="28"/>
                <w:szCs w:val="28"/>
              </w:rPr>
              <w:t>ЗАТО</w:t>
            </w:r>
            <w:r w:rsidR="00843C5F">
              <w:rPr>
                <w:sz w:val="28"/>
                <w:szCs w:val="28"/>
              </w:rPr>
              <w:t xml:space="preserve"> </w:t>
            </w:r>
            <w:r w:rsidR="00843C5F" w:rsidRPr="00843C5F">
              <w:rPr>
                <w:sz w:val="28"/>
                <w:szCs w:val="28"/>
              </w:rPr>
              <w:t xml:space="preserve">г. Зеленогорск </w:t>
            </w:r>
          </w:p>
        </w:tc>
        <w:tc>
          <w:tcPr>
            <w:tcW w:w="4672" w:type="dxa"/>
          </w:tcPr>
          <w:p w:rsidR="00435D0B" w:rsidRPr="0035451E" w:rsidRDefault="005678A7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Терентьев</w:t>
            </w:r>
            <w:bookmarkStart w:id="0" w:name="_GoBack"/>
            <w:bookmarkEnd w:id="0"/>
          </w:p>
        </w:tc>
      </w:tr>
    </w:tbl>
    <w:p w:rsidR="0005411B" w:rsidRPr="0005411B" w:rsidRDefault="0005411B" w:rsidP="00B01506">
      <w:pPr>
        <w:widowControl/>
        <w:autoSpaceDE/>
        <w:autoSpaceDN/>
        <w:adjustRightInd/>
        <w:rPr>
          <w:sz w:val="27"/>
          <w:szCs w:val="27"/>
        </w:rPr>
      </w:pPr>
    </w:p>
    <w:sectPr w:rsidR="0005411B" w:rsidRPr="0005411B" w:rsidSect="00AA7A30">
      <w:headerReference w:type="default" r:id="rId9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82" w:rsidRDefault="00ED0982">
      <w:r>
        <w:separator/>
      </w:r>
    </w:p>
  </w:endnote>
  <w:endnote w:type="continuationSeparator" w:id="0">
    <w:p w:rsidR="00ED0982" w:rsidRDefault="00ED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82" w:rsidRDefault="00ED0982">
      <w:r>
        <w:separator/>
      </w:r>
    </w:p>
  </w:footnote>
  <w:footnote w:type="continuationSeparator" w:id="0">
    <w:p w:rsidR="00ED0982" w:rsidRDefault="00ED0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5645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7A30" w:rsidRPr="00AA7A30" w:rsidRDefault="00AA7A30">
        <w:pPr>
          <w:pStyle w:val="a4"/>
          <w:jc w:val="center"/>
          <w:rPr>
            <w:sz w:val="24"/>
            <w:szCs w:val="24"/>
          </w:rPr>
        </w:pPr>
        <w:r w:rsidRPr="00AA7A30">
          <w:rPr>
            <w:sz w:val="24"/>
            <w:szCs w:val="24"/>
          </w:rPr>
          <w:fldChar w:fldCharType="begin"/>
        </w:r>
        <w:r w:rsidRPr="00AA7A30">
          <w:rPr>
            <w:sz w:val="24"/>
            <w:szCs w:val="24"/>
          </w:rPr>
          <w:instrText>PAGE   \* MERGEFORMAT</w:instrText>
        </w:r>
        <w:r w:rsidRPr="00AA7A30">
          <w:rPr>
            <w:sz w:val="24"/>
            <w:szCs w:val="24"/>
          </w:rPr>
          <w:fldChar w:fldCharType="separate"/>
        </w:r>
        <w:r w:rsidR="00B01506">
          <w:rPr>
            <w:noProof/>
            <w:sz w:val="24"/>
            <w:szCs w:val="24"/>
          </w:rPr>
          <w:t>2</w:t>
        </w:r>
        <w:r w:rsidRPr="00AA7A30">
          <w:rPr>
            <w:sz w:val="24"/>
            <w:szCs w:val="24"/>
          </w:rPr>
          <w:fldChar w:fldCharType="end"/>
        </w:r>
      </w:p>
    </w:sdtContent>
  </w:sdt>
  <w:p w:rsidR="00AA7A30" w:rsidRDefault="00AA7A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5411B"/>
    <w:rsid w:val="00060254"/>
    <w:rsid w:val="00071C86"/>
    <w:rsid w:val="0007416E"/>
    <w:rsid w:val="000748AE"/>
    <w:rsid w:val="00081C17"/>
    <w:rsid w:val="00083EC5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4570"/>
    <w:rsid w:val="00117CD7"/>
    <w:rsid w:val="001235AC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15B4F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A26F6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5451E"/>
    <w:rsid w:val="00364595"/>
    <w:rsid w:val="00372E16"/>
    <w:rsid w:val="0037692B"/>
    <w:rsid w:val="003967D6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6D47"/>
    <w:rsid w:val="00435D0B"/>
    <w:rsid w:val="0044154C"/>
    <w:rsid w:val="004455A2"/>
    <w:rsid w:val="00447BD9"/>
    <w:rsid w:val="00471E14"/>
    <w:rsid w:val="0047531C"/>
    <w:rsid w:val="004755ED"/>
    <w:rsid w:val="004906F0"/>
    <w:rsid w:val="00491A1A"/>
    <w:rsid w:val="004A2246"/>
    <w:rsid w:val="004A3082"/>
    <w:rsid w:val="004A44F8"/>
    <w:rsid w:val="004C1486"/>
    <w:rsid w:val="004D7267"/>
    <w:rsid w:val="004D7973"/>
    <w:rsid w:val="004D7F34"/>
    <w:rsid w:val="004E766B"/>
    <w:rsid w:val="005007A7"/>
    <w:rsid w:val="005058E5"/>
    <w:rsid w:val="005102D4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301E"/>
    <w:rsid w:val="005643CF"/>
    <w:rsid w:val="005678A7"/>
    <w:rsid w:val="00577E47"/>
    <w:rsid w:val="00583675"/>
    <w:rsid w:val="0058528C"/>
    <w:rsid w:val="0058609E"/>
    <w:rsid w:val="00587B8A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11992"/>
    <w:rsid w:val="00623B95"/>
    <w:rsid w:val="00626B35"/>
    <w:rsid w:val="006311DF"/>
    <w:rsid w:val="00634CB7"/>
    <w:rsid w:val="00636657"/>
    <w:rsid w:val="00642336"/>
    <w:rsid w:val="00676090"/>
    <w:rsid w:val="006779A7"/>
    <w:rsid w:val="00691D09"/>
    <w:rsid w:val="006958BE"/>
    <w:rsid w:val="006A2AA0"/>
    <w:rsid w:val="006A2B57"/>
    <w:rsid w:val="006A48ED"/>
    <w:rsid w:val="006A48F7"/>
    <w:rsid w:val="006A68ED"/>
    <w:rsid w:val="006C1D16"/>
    <w:rsid w:val="006C490A"/>
    <w:rsid w:val="006C5CD4"/>
    <w:rsid w:val="006D3A8B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43C5F"/>
    <w:rsid w:val="00851E3F"/>
    <w:rsid w:val="00853675"/>
    <w:rsid w:val="0085507B"/>
    <w:rsid w:val="0085676C"/>
    <w:rsid w:val="00864A10"/>
    <w:rsid w:val="00870AAC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D3C50"/>
    <w:rsid w:val="008D4567"/>
    <w:rsid w:val="008E031D"/>
    <w:rsid w:val="008E3FDB"/>
    <w:rsid w:val="008F0598"/>
    <w:rsid w:val="008F39E7"/>
    <w:rsid w:val="00903991"/>
    <w:rsid w:val="00910B71"/>
    <w:rsid w:val="00913F12"/>
    <w:rsid w:val="009228D2"/>
    <w:rsid w:val="0092469B"/>
    <w:rsid w:val="00924E8E"/>
    <w:rsid w:val="009259B1"/>
    <w:rsid w:val="00930946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39B8"/>
    <w:rsid w:val="009C5B38"/>
    <w:rsid w:val="009D386B"/>
    <w:rsid w:val="009D3A25"/>
    <w:rsid w:val="009E0005"/>
    <w:rsid w:val="009E1F93"/>
    <w:rsid w:val="009E269E"/>
    <w:rsid w:val="009E349C"/>
    <w:rsid w:val="009F0EF3"/>
    <w:rsid w:val="009F1589"/>
    <w:rsid w:val="009F27D4"/>
    <w:rsid w:val="009F2A16"/>
    <w:rsid w:val="009F2F8D"/>
    <w:rsid w:val="00A07103"/>
    <w:rsid w:val="00A07AD7"/>
    <w:rsid w:val="00A15B59"/>
    <w:rsid w:val="00A24327"/>
    <w:rsid w:val="00A2756A"/>
    <w:rsid w:val="00A55613"/>
    <w:rsid w:val="00A55897"/>
    <w:rsid w:val="00A61977"/>
    <w:rsid w:val="00A64119"/>
    <w:rsid w:val="00A66EA3"/>
    <w:rsid w:val="00A77668"/>
    <w:rsid w:val="00A77DDC"/>
    <w:rsid w:val="00A80375"/>
    <w:rsid w:val="00AA7A30"/>
    <w:rsid w:val="00AB18B5"/>
    <w:rsid w:val="00AB62D3"/>
    <w:rsid w:val="00AC299B"/>
    <w:rsid w:val="00AC659A"/>
    <w:rsid w:val="00AD1A27"/>
    <w:rsid w:val="00AD2188"/>
    <w:rsid w:val="00AD3493"/>
    <w:rsid w:val="00AD4D39"/>
    <w:rsid w:val="00AE06F1"/>
    <w:rsid w:val="00AE3309"/>
    <w:rsid w:val="00AE56C9"/>
    <w:rsid w:val="00AE67DE"/>
    <w:rsid w:val="00AF1F1B"/>
    <w:rsid w:val="00AF395C"/>
    <w:rsid w:val="00AF3A48"/>
    <w:rsid w:val="00AF7EEA"/>
    <w:rsid w:val="00B00DFF"/>
    <w:rsid w:val="00B01506"/>
    <w:rsid w:val="00B10607"/>
    <w:rsid w:val="00B13E39"/>
    <w:rsid w:val="00B30CA4"/>
    <w:rsid w:val="00B33699"/>
    <w:rsid w:val="00B35B8D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1559"/>
    <w:rsid w:val="00BA2498"/>
    <w:rsid w:val="00BB5B85"/>
    <w:rsid w:val="00BB71ED"/>
    <w:rsid w:val="00BC69B5"/>
    <w:rsid w:val="00BD0B67"/>
    <w:rsid w:val="00BE202D"/>
    <w:rsid w:val="00C00FC1"/>
    <w:rsid w:val="00C07CE3"/>
    <w:rsid w:val="00C10A54"/>
    <w:rsid w:val="00C204E1"/>
    <w:rsid w:val="00C2077E"/>
    <w:rsid w:val="00C248FB"/>
    <w:rsid w:val="00C35496"/>
    <w:rsid w:val="00C366D6"/>
    <w:rsid w:val="00C37409"/>
    <w:rsid w:val="00C45864"/>
    <w:rsid w:val="00C46436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9140F"/>
    <w:rsid w:val="00CA50B3"/>
    <w:rsid w:val="00CB15B1"/>
    <w:rsid w:val="00CB21E9"/>
    <w:rsid w:val="00CB6797"/>
    <w:rsid w:val="00CC2F6E"/>
    <w:rsid w:val="00D11A67"/>
    <w:rsid w:val="00D125D1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82CB7"/>
    <w:rsid w:val="00E9118B"/>
    <w:rsid w:val="00E92187"/>
    <w:rsid w:val="00E96DE2"/>
    <w:rsid w:val="00EA5F5A"/>
    <w:rsid w:val="00EA60C8"/>
    <w:rsid w:val="00EB10E2"/>
    <w:rsid w:val="00EB7D54"/>
    <w:rsid w:val="00EC5559"/>
    <w:rsid w:val="00EC7F72"/>
    <w:rsid w:val="00ED098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2483A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739D0"/>
    <w:rsid w:val="00F814EB"/>
    <w:rsid w:val="00F83403"/>
    <w:rsid w:val="00F87927"/>
    <w:rsid w:val="00F965D8"/>
    <w:rsid w:val="00FA2EAE"/>
    <w:rsid w:val="00FA55D6"/>
    <w:rsid w:val="00FB2C66"/>
    <w:rsid w:val="00FB61C9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DB28E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AA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75FC-C7F5-44AC-A704-CBE084B0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 Ивановна Чумара</cp:lastModifiedBy>
  <cp:revision>6</cp:revision>
  <cp:lastPrinted>2025-05-12T07:42:00Z</cp:lastPrinted>
  <dcterms:created xsi:type="dcterms:W3CDTF">2025-04-24T05:02:00Z</dcterms:created>
  <dcterms:modified xsi:type="dcterms:W3CDTF">2025-05-28T09:22:00Z</dcterms:modified>
</cp:coreProperties>
</file>